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3F" w:rsidRDefault="00FB5B17" w:rsidP="00FB5B17">
      <w:pPr>
        <w:rPr>
          <w:rFonts w:ascii="Arial" w:hAnsi="Arial" w:cs="Arial"/>
          <w:sz w:val="24"/>
          <w:szCs w:val="24"/>
        </w:rPr>
      </w:pPr>
      <w:proofErr w:type="spellStart"/>
      <w:r w:rsidRPr="00FB5B17">
        <w:rPr>
          <w:rFonts w:ascii="Arial" w:hAnsi="Arial" w:cs="Arial"/>
          <w:sz w:val="24"/>
          <w:szCs w:val="24"/>
        </w:rPr>
        <w:t>Ahojky</w:t>
      </w:r>
      <w:proofErr w:type="spellEnd"/>
      <w:r w:rsidRPr="00FB5B17">
        <w:rPr>
          <w:rFonts w:ascii="Arial" w:hAnsi="Arial" w:cs="Arial"/>
          <w:sz w:val="24"/>
          <w:szCs w:val="24"/>
        </w:rPr>
        <w:t xml:space="preserve">. </w:t>
      </w:r>
    </w:p>
    <w:p w:rsidR="00FB5B17" w:rsidRDefault="00FB5B17" w:rsidP="00FB5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ední týden před prázdninami poslední úkoly. Takže – doplňovačky i/y Diktáty a testy pro 6. třídu str. 7 a zbytek na stránce následující – V přírodě a Liška jako z pohádky, na str. 30 pravopisný test č. 8 doplnit.</w:t>
      </w:r>
    </w:p>
    <w:p w:rsidR="00FB5B17" w:rsidRDefault="00FB5B17" w:rsidP="00FB5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bývá mi nic jiného, než ukončit tento mimořádný školní rok</w:t>
      </w:r>
      <w:r w:rsidR="00134B11">
        <w:rPr>
          <w:rFonts w:ascii="Arial" w:hAnsi="Arial" w:cs="Arial"/>
          <w:sz w:val="24"/>
          <w:szCs w:val="24"/>
        </w:rPr>
        <w:t xml:space="preserve"> hlavně poděkováním Vašim rodičům za spolupráci, Vám chci popřát krásné prázdniny plné sluníčka, zážitků a dobrých kamarádů. Odpočiňte si a v září se na vás těším.</w:t>
      </w:r>
    </w:p>
    <w:p w:rsidR="00134B11" w:rsidRDefault="00134B11" w:rsidP="00FB5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 pozdravem vaše </w:t>
      </w:r>
      <w:proofErr w:type="spellStart"/>
      <w:r>
        <w:rPr>
          <w:rFonts w:ascii="Arial" w:hAnsi="Arial" w:cs="Arial"/>
          <w:sz w:val="24"/>
          <w:szCs w:val="24"/>
        </w:rPr>
        <w:t>ú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B5B17" w:rsidRPr="00FB5B17" w:rsidRDefault="00FB5B17" w:rsidP="00134B11">
      <w:pPr>
        <w:pStyle w:val="Bezmezer"/>
      </w:pPr>
    </w:p>
    <w:sectPr w:rsidR="00FB5B17" w:rsidRPr="00FB5B17" w:rsidSect="00D6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1C1F"/>
    <w:multiLevelType w:val="hybridMultilevel"/>
    <w:tmpl w:val="71F42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75C70"/>
    <w:rsid w:val="000227C7"/>
    <w:rsid w:val="000321B0"/>
    <w:rsid w:val="00037BB7"/>
    <w:rsid w:val="00065E98"/>
    <w:rsid w:val="00082373"/>
    <w:rsid w:val="000C56CB"/>
    <w:rsid w:val="000E4C24"/>
    <w:rsid w:val="000F709E"/>
    <w:rsid w:val="0013442C"/>
    <w:rsid w:val="00134B11"/>
    <w:rsid w:val="00174688"/>
    <w:rsid w:val="001A412F"/>
    <w:rsid w:val="001A4579"/>
    <w:rsid w:val="00267340"/>
    <w:rsid w:val="002A2A2F"/>
    <w:rsid w:val="002C37FD"/>
    <w:rsid w:val="002D3A71"/>
    <w:rsid w:val="00333D3D"/>
    <w:rsid w:val="003A4BAE"/>
    <w:rsid w:val="003F1728"/>
    <w:rsid w:val="0042623F"/>
    <w:rsid w:val="00444A85"/>
    <w:rsid w:val="00490D72"/>
    <w:rsid w:val="004F4B53"/>
    <w:rsid w:val="004F600E"/>
    <w:rsid w:val="004F6CE8"/>
    <w:rsid w:val="00515AFB"/>
    <w:rsid w:val="005308AF"/>
    <w:rsid w:val="00560CCF"/>
    <w:rsid w:val="00592208"/>
    <w:rsid w:val="005B1940"/>
    <w:rsid w:val="005C62F4"/>
    <w:rsid w:val="005D61B6"/>
    <w:rsid w:val="00615EC6"/>
    <w:rsid w:val="00635130"/>
    <w:rsid w:val="0065637A"/>
    <w:rsid w:val="006860E4"/>
    <w:rsid w:val="006D09DA"/>
    <w:rsid w:val="006D14F5"/>
    <w:rsid w:val="00714D27"/>
    <w:rsid w:val="007160B4"/>
    <w:rsid w:val="0071731C"/>
    <w:rsid w:val="0072484F"/>
    <w:rsid w:val="007308F8"/>
    <w:rsid w:val="00776F6C"/>
    <w:rsid w:val="00797FD8"/>
    <w:rsid w:val="007C2D01"/>
    <w:rsid w:val="007D61DE"/>
    <w:rsid w:val="007D7817"/>
    <w:rsid w:val="00810B0C"/>
    <w:rsid w:val="008547CE"/>
    <w:rsid w:val="008F293E"/>
    <w:rsid w:val="00925CC0"/>
    <w:rsid w:val="00947ECC"/>
    <w:rsid w:val="00A23D70"/>
    <w:rsid w:val="00A55660"/>
    <w:rsid w:val="00A75C70"/>
    <w:rsid w:val="00B020BF"/>
    <w:rsid w:val="00B138FA"/>
    <w:rsid w:val="00B26F80"/>
    <w:rsid w:val="00B34EF9"/>
    <w:rsid w:val="00BA1B75"/>
    <w:rsid w:val="00BB122A"/>
    <w:rsid w:val="00BF353B"/>
    <w:rsid w:val="00C54811"/>
    <w:rsid w:val="00C977AB"/>
    <w:rsid w:val="00CA57B9"/>
    <w:rsid w:val="00CE5D9E"/>
    <w:rsid w:val="00CF2205"/>
    <w:rsid w:val="00D138B3"/>
    <w:rsid w:val="00D656F0"/>
    <w:rsid w:val="00DC5A38"/>
    <w:rsid w:val="00E11A77"/>
    <w:rsid w:val="00E324F2"/>
    <w:rsid w:val="00E50056"/>
    <w:rsid w:val="00E7522D"/>
    <w:rsid w:val="00E75967"/>
    <w:rsid w:val="00E77B6C"/>
    <w:rsid w:val="00E87A60"/>
    <w:rsid w:val="00EF088E"/>
    <w:rsid w:val="00F2066F"/>
    <w:rsid w:val="00F26F89"/>
    <w:rsid w:val="00F40B85"/>
    <w:rsid w:val="00F8634E"/>
    <w:rsid w:val="00FB33B6"/>
    <w:rsid w:val="00FB5B17"/>
    <w:rsid w:val="00FF27DF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B6C"/>
  </w:style>
  <w:style w:type="paragraph" w:styleId="Nadpis1">
    <w:name w:val="heading 1"/>
    <w:basedOn w:val="Normln"/>
    <w:link w:val="Nadpis1Char"/>
    <w:uiPriority w:val="9"/>
    <w:qFormat/>
    <w:rsid w:val="00656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56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56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3D3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6F6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63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637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563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65637A"/>
    <w:rPr>
      <w:i/>
      <w:iCs/>
    </w:rPr>
  </w:style>
  <w:style w:type="character" w:customStyle="1" w:styleId="eipwbe">
    <w:name w:val="eipwbe"/>
    <w:basedOn w:val="Standardnpsmoodstavce"/>
    <w:rsid w:val="0065637A"/>
  </w:style>
  <w:style w:type="character" w:customStyle="1" w:styleId="st">
    <w:name w:val="st"/>
    <w:basedOn w:val="Standardnpsmoodstavce"/>
    <w:rsid w:val="0065637A"/>
  </w:style>
  <w:style w:type="paragraph" w:styleId="Odstavecseseznamem">
    <w:name w:val="List Paragraph"/>
    <w:basedOn w:val="Normln"/>
    <w:uiPriority w:val="34"/>
    <w:qFormat/>
    <w:rsid w:val="008547CE"/>
    <w:pPr>
      <w:ind w:left="720"/>
      <w:contextualSpacing/>
    </w:pPr>
  </w:style>
  <w:style w:type="paragraph" w:styleId="Bezmezer">
    <w:name w:val="No Spacing"/>
    <w:uiPriority w:val="1"/>
    <w:qFormat/>
    <w:rsid w:val="00134B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9677-4D05-47AA-A56F-84BBB69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60</cp:revision>
  <dcterms:created xsi:type="dcterms:W3CDTF">2020-04-22T12:38:00Z</dcterms:created>
  <dcterms:modified xsi:type="dcterms:W3CDTF">2020-06-18T05:28:00Z</dcterms:modified>
</cp:coreProperties>
</file>